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73CB7" w14:textId="20E2091A" w:rsidR="00F74FBA" w:rsidRDefault="001B061D" w:rsidP="00420AFE">
      <w:r>
        <w:rPr>
          <w:noProof/>
          <w:lang w:eastAsia="fi-FI"/>
        </w:rPr>
        <mc:AlternateContent>
          <mc:Choice Requires="wps">
            <w:drawing>
              <wp:anchor distT="228600" distB="228600" distL="228600" distR="228600" simplePos="0" relativeHeight="251658240" behindDoc="1" locked="0" layoutInCell="1" allowOverlap="1" wp14:anchorId="55C30BB9" wp14:editId="3CF8E3CA">
                <wp:simplePos x="0" y="0"/>
                <wp:positionH relativeFrom="margin">
                  <wp:posOffset>24130</wp:posOffset>
                </wp:positionH>
                <wp:positionV relativeFrom="margin">
                  <wp:posOffset>347345</wp:posOffset>
                </wp:positionV>
                <wp:extent cx="6263005" cy="817245"/>
                <wp:effectExtent l="0" t="0" r="23495" b="20955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005" cy="817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292E9" w14:textId="3D1EA4DC" w:rsidR="00F74FBA" w:rsidRPr="00503C44" w:rsidRDefault="00F74FBA" w:rsidP="0015549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03C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ämä </w:t>
                            </w:r>
                            <w:r w:rsidR="00D16090" w:rsidRPr="00503C44">
                              <w:rPr>
                                <w:b/>
                                <w:sz w:val="24"/>
                                <w:szCs w:val="24"/>
                              </w:rPr>
                              <w:t>lyhyt</w:t>
                            </w:r>
                            <w:r w:rsidRPr="00503C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hje on tarkoitettu </w:t>
                            </w:r>
                            <w:r w:rsidR="00D01DA5" w:rsidRPr="00503C44">
                              <w:rPr>
                                <w:b/>
                                <w:sz w:val="24"/>
                                <w:szCs w:val="24"/>
                              </w:rPr>
                              <w:t>otsikossa mainituille</w:t>
                            </w:r>
                            <w:r w:rsidRPr="00503C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imialoille. Yksityiskohtaisempia neuvoja voit</w:t>
                            </w:r>
                            <w:r w:rsidRPr="00503C44">
                              <w:rPr>
                                <w:b/>
                              </w:rPr>
                              <w:t xml:space="preserve"> </w:t>
                            </w:r>
                            <w:r w:rsidRPr="00503C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arvittaessa katsoa </w:t>
                            </w:r>
                            <w:r w:rsidR="00155498" w:rsidRPr="00503C44">
                              <w:rPr>
                                <w:b/>
                                <w:sz w:val="24"/>
                                <w:szCs w:val="24"/>
                              </w:rPr>
                              <w:t>ohjeesta</w:t>
                            </w:r>
                            <w:r w:rsidR="00155498" w:rsidRPr="00503C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="00155498" w:rsidRPr="007350F1">
                                <w:rPr>
                                  <w:rStyle w:val="Hyperlinkk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Kemikaalitiedot ympäristöluvassa </w:t>
                              </w:r>
                              <w:r w:rsidR="00503C44" w:rsidRPr="007350F1">
                                <w:rPr>
                                  <w:rStyle w:val="Hyperlinkk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155498" w:rsidRPr="007350F1">
                                <w:rPr>
                                  <w:rStyle w:val="Hyperlinkk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ohje toiminnanharjoittajal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30BB9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1.9pt;margin-top:27.35pt;width:493.15pt;height:64.35pt;z-index:-2516582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" fillcolor="#5b9bd5 [3204]" strokecolor="white [3201]" strokeweight="1.5pt">
                <v:textbox inset="14.4pt,7.2pt,14.4pt,7.2pt">
                  <w:txbxContent>
                    <w:p w14:paraId="3F9292E9" w14:textId="3D1EA4DC" w:rsidR="00F74FBA" w:rsidRPr="00503C44" w:rsidRDefault="00F74FBA" w:rsidP="0015549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03C44">
                        <w:rPr>
                          <w:b/>
                          <w:sz w:val="24"/>
                          <w:szCs w:val="24"/>
                        </w:rPr>
                        <w:t xml:space="preserve">Tämä </w:t>
                      </w:r>
                      <w:r w:rsidR="00D16090" w:rsidRPr="00503C44">
                        <w:rPr>
                          <w:b/>
                          <w:sz w:val="24"/>
                          <w:szCs w:val="24"/>
                        </w:rPr>
                        <w:t>lyhyt</w:t>
                      </w:r>
                      <w:r w:rsidRPr="00503C44">
                        <w:rPr>
                          <w:b/>
                          <w:sz w:val="24"/>
                          <w:szCs w:val="24"/>
                        </w:rPr>
                        <w:t xml:space="preserve">ohje on tarkoitettu </w:t>
                      </w:r>
                      <w:r w:rsidR="00D01DA5" w:rsidRPr="00503C44">
                        <w:rPr>
                          <w:b/>
                          <w:sz w:val="24"/>
                          <w:szCs w:val="24"/>
                        </w:rPr>
                        <w:t>otsikossa mainituille</w:t>
                      </w:r>
                      <w:r w:rsidRPr="00503C44">
                        <w:rPr>
                          <w:b/>
                          <w:sz w:val="24"/>
                          <w:szCs w:val="24"/>
                        </w:rPr>
                        <w:t xml:space="preserve"> toimialoille. Yksityiskohtaisempia neuvoja voit</w:t>
                      </w:r>
                      <w:r w:rsidRPr="00503C44">
                        <w:rPr>
                          <w:b/>
                        </w:rPr>
                        <w:t xml:space="preserve"> </w:t>
                      </w:r>
                      <w:r w:rsidRPr="00503C44">
                        <w:rPr>
                          <w:b/>
                          <w:sz w:val="24"/>
                          <w:szCs w:val="24"/>
                        </w:rPr>
                        <w:t xml:space="preserve">tarvittaessa katsoa </w:t>
                      </w:r>
                      <w:r w:rsidR="00155498" w:rsidRPr="00503C44">
                        <w:rPr>
                          <w:b/>
                          <w:sz w:val="24"/>
                          <w:szCs w:val="24"/>
                        </w:rPr>
                        <w:t>ohjeesta</w:t>
                      </w:r>
                      <w:r w:rsidR="00155498" w:rsidRPr="00503C4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="00155498" w:rsidRPr="007350F1">
                          <w:rPr>
                            <w:rStyle w:val="Hyperlinkk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Kemikaalitiedot ympäristöluvassa </w:t>
                        </w:r>
                        <w:r w:rsidR="00503C44" w:rsidRPr="007350F1">
                          <w:rPr>
                            <w:rStyle w:val="Hyperlinkk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155498" w:rsidRPr="007350F1">
                          <w:rPr>
                            <w:rStyle w:val="Hyperlinkk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ohje toiminnanharjoittajalle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228600" distB="228600" distL="228600" distR="228600" simplePos="0" relativeHeight="251656192" behindDoc="1" locked="0" layoutInCell="1" allowOverlap="1" wp14:anchorId="0828B050" wp14:editId="6A9A2FF2">
                <wp:simplePos x="0" y="0"/>
                <wp:positionH relativeFrom="margin">
                  <wp:posOffset>15875</wp:posOffset>
                </wp:positionH>
                <wp:positionV relativeFrom="margin">
                  <wp:posOffset>-434340</wp:posOffset>
                </wp:positionV>
                <wp:extent cx="6271260" cy="659765"/>
                <wp:effectExtent l="0" t="0" r="15240" b="26035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659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C69B" w14:textId="3759664E" w:rsidR="000E6820" w:rsidRPr="00503C44" w:rsidRDefault="000E6820" w:rsidP="000E682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03C44">
                              <w:rPr>
                                <w:b/>
                                <w:sz w:val="24"/>
                              </w:rPr>
                              <w:t xml:space="preserve">Tee näin </w:t>
                            </w:r>
                            <w:r w:rsidR="00503C44" w:rsidRPr="00503C44"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 w:rsidRPr="00503C44">
                              <w:rPr>
                                <w:b/>
                                <w:sz w:val="24"/>
                              </w:rPr>
                              <w:t xml:space="preserve"> Kemikaalitietojen toimittaminen ympäristölupahakemukseen ja valvontaa varten</w:t>
                            </w:r>
                          </w:p>
                          <w:p w14:paraId="35DEF39D" w14:textId="77777777" w:rsidR="000E6820" w:rsidRPr="001B061D" w:rsidRDefault="000E6820" w:rsidP="00241248">
                            <w:pPr>
                              <w:pStyle w:val="Eivli"/>
                              <w:ind w:left="360"/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1B061D">
                              <w:rPr>
                                <w:b/>
                                <w:sz w:val="36"/>
                                <w:szCs w:val="32"/>
                              </w:rPr>
                              <w:t>Eläinsuojat</w:t>
                            </w:r>
                            <w:r w:rsidR="007C2A6A" w:rsidRPr="001B061D">
                              <w:rPr>
                                <w:b/>
                                <w:sz w:val="36"/>
                                <w:szCs w:val="32"/>
                              </w:rPr>
                              <w:t xml:space="preserve">, </w:t>
                            </w:r>
                            <w:r w:rsidRPr="001B061D">
                              <w:rPr>
                                <w:b/>
                                <w:sz w:val="36"/>
                                <w:szCs w:val="32"/>
                              </w:rPr>
                              <w:t>turkistuotanto</w:t>
                            </w:r>
                            <w:r w:rsidR="007C2A6A" w:rsidRPr="001B061D">
                              <w:rPr>
                                <w:b/>
                                <w:sz w:val="36"/>
                                <w:szCs w:val="32"/>
                              </w:rPr>
                              <w:t>, kalankasvatus</w:t>
                            </w:r>
                          </w:p>
                          <w:p w14:paraId="45349691" w14:textId="77777777" w:rsidR="00F74FBA" w:rsidRDefault="00F74FBA" w:rsidP="00503C44">
                            <w:pPr>
                              <w:pStyle w:val="Eivli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D810BED" w14:textId="77777777" w:rsidR="00F74FBA" w:rsidRPr="000E6820" w:rsidRDefault="00F74FBA">
                            <w:pPr>
                              <w:pStyle w:val="Eivli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B050" id="Tekstiruutu 1" o:spid="_x0000_s1027" type="#_x0000_t202" style="position:absolute;margin-left:1.25pt;margin-top:-34.2pt;width:493.8pt;height:51.95pt;z-index:-25166028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" fillcolor="#ed7d31 [3205]" strokecolor="white [3201]" strokeweight="1.5pt">
                <v:textbox inset="14.4pt,7.2pt,14.4pt,7.2pt">
                  <w:txbxContent>
                    <w:p w14:paraId="225BC69B" w14:textId="3759664E" w:rsidR="000E6820" w:rsidRPr="00503C44" w:rsidRDefault="000E6820" w:rsidP="000E6820">
                      <w:pPr>
                        <w:rPr>
                          <w:b/>
                          <w:sz w:val="24"/>
                        </w:rPr>
                      </w:pPr>
                      <w:r w:rsidRPr="00503C44">
                        <w:rPr>
                          <w:b/>
                          <w:sz w:val="24"/>
                        </w:rPr>
                        <w:t xml:space="preserve">Tee näin </w:t>
                      </w:r>
                      <w:r w:rsidR="00503C44" w:rsidRPr="00503C44">
                        <w:rPr>
                          <w:b/>
                          <w:sz w:val="24"/>
                        </w:rPr>
                        <w:t>–</w:t>
                      </w:r>
                      <w:r w:rsidRPr="00503C44">
                        <w:rPr>
                          <w:b/>
                          <w:sz w:val="24"/>
                        </w:rPr>
                        <w:t xml:space="preserve"> Kemikaalitietojen toimittaminen ympäristölupahakemukseen ja valvontaa varten</w:t>
                      </w:r>
                    </w:p>
                    <w:p w14:paraId="35DEF39D" w14:textId="77777777" w:rsidR="000E6820" w:rsidRPr="001B061D" w:rsidRDefault="000E6820" w:rsidP="00241248">
                      <w:pPr>
                        <w:pStyle w:val="Eivli"/>
                        <w:ind w:left="360"/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1B061D">
                        <w:rPr>
                          <w:b/>
                          <w:sz w:val="36"/>
                          <w:szCs w:val="32"/>
                        </w:rPr>
                        <w:t>Eläinsuojat</w:t>
                      </w:r>
                      <w:r w:rsidR="007C2A6A" w:rsidRPr="001B061D">
                        <w:rPr>
                          <w:b/>
                          <w:sz w:val="36"/>
                          <w:szCs w:val="32"/>
                        </w:rPr>
                        <w:t xml:space="preserve">, </w:t>
                      </w:r>
                      <w:r w:rsidRPr="001B061D">
                        <w:rPr>
                          <w:b/>
                          <w:sz w:val="36"/>
                          <w:szCs w:val="32"/>
                        </w:rPr>
                        <w:t>turkistuotanto</w:t>
                      </w:r>
                      <w:r w:rsidR="007C2A6A" w:rsidRPr="001B061D">
                        <w:rPr>
                          <w:b/>
                          <w:sz w:val="36"/>
                          <w:szCs w:val="32"/>
                        </w:rPr>
                        <w:t>, kalankasvatus</w:t>
                      </w:r>
                    </w:p>
                    <w:p w14:paraId="45349691" w14:textId="77777777" w:rsidR="00F74FBA" w:rsidRDefault="00F74FBA" w:rsidP="00503C44">
                      <w:pPr>
                        <w:pStyle w:val="Eivli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0D810BED" w14:textId="77777777" w:rsidR="00F74FBA" w:rsidRPr="000E6820" w:rsidRDefault="00F74FBA">
                      <w:pPr>
                        <w:pStyle w:val="Eivli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10F5A0" w14:textId="77777777" w:rsidR="00155498" w:rsidRDefault="00F74FBA" w:rsidP="00F121C4">
      <w:pPr>
        <w:pStyle w:val="Luettelokappale"/>
        <w:numPr>
          <w:ilvl w:val="0"/>
          <w:numId w:val="8"/>
        </w:numPr>
      </w:pPr>
      <w:r>
        <w:t>S</w:t>
      </w:r>
      <w:r w:rsidR="00E84E19">
        <w:t>inun on oltava selvillä toiminnassasi käytettävistä kemikaaleista ja niiden aiheuttamista riskeistä. Ympäristölupahakemusta varten tarvitset kemikaaliluettelon, jonka teet KemiDigi-järjestelmässä</w:t>
      </w:r>
      <w:r w:rsidR="00155498">
        <w:t xml:space="preserve"> </w:t>
      </w:r>
      <w:r w:rsidR="00F121C4">
        <w:t>(</w:t>
      </w:r>
      <w:hyperlink r:id="rId13" w:history="1">
        <w:r w:rsidR="00F121C4" w:rsidRPr="00365502">
          <w:rPr>
            <w:rStyle w:val="Hyperlinkki"/>
          </w:rPr>
          <w:t>www.kemidigi.fi</w:t>
        </w:r>
      </w:hyperlink>
      <w:r w:rsidR="00F121C4">
        <w:t>)</w:t>
      </w:r>
      <w:r w:rsidR="00867C29">
        <w:t>:</w:t>
      </w:r>
      <w:r w:rsidR="00E84E19">
        <w:t xml:space="preserve"> </w:t>
      </w:r>
    </w:p>
    <w:p w14:paraId="2FABB6FE" w14:textId="26B5152F" w:rsidR="00ED7C7A" w:rsidRDefault="00155498" w:rsidP="00503C44">
      <w:pPr>
        <w:pStyle w:val="Luettelokappale"/>
        <w:numPr>
          <w:ilvl w:val="0"/>
          <w:numId w:val="9"/>
        </w:numPr>
        <w:ind w:left="1491" w:hanging="357"/>
      </w:pPr>
      <w:r>
        <w:t>rekisteröidy järjestelmään (</w:t>
      </w:r>
      <w:r w:rsidR="00241248">
        <w:t>o</w:t>
      </w:r>
      <w:r w:rsidR="00ED7C7A">
        <w:t xml:space="preserve">hjeen löydät: </w:t>
      </w:r>
      <w:hyperlink r:id="rId14" w:history="1">
        <w:r w:rsidR="00241248">
          <w:rPr>
            <w:rStyle w:val="Hyperlinkki"/>
          </w:rPr>
          <w:t>www.kemidigi.fi/kirjaudu</w:t>
        </w:r>
      </w:hyperlink>
      <w:r w:rsidR="00273924">
        <w:t>)</w:t>
      </w:r>
    </w:p>
    <w:p w14:paraId="69980D21" w14:textId="414F7EEE" w:rsidR="009C3B5C" w:rsidRDefault="00155498" w:rsidP="00503C44">
      <w:pPr>
        <w:pStyle w:val="Luettelokappale"/>
        <w:numPr>
          <w:ilvl w:val="0"/>
          <w:numId w:val="9"/>
        </w:numPr>
        <w:ind w:left="1491" w:hanging="357"/>
      </w:pPr>
      <w:r>
        <w:t>luo luettelo (</w:t>
      </w:r>
      <w:r w:rsidR="00241248">
        <w:t>o</w:t>
      </w:r>
      <w:r w:rsidR="00ED7C7A">
        <w:t>hjeen löydät KemiDigin et</w:t>
      </w:r>
      <w:r w:rsidR="00867C29">
        <w:t>usivulta kirjautumisen jälkeen).</w:t>
      </w:r>
    </w:p>
    <w:p w14:paraId="23D4924B" w14:textId="77777777" w:rsidR="00503C44" w:rsidRDefault="00503C44" w:rsidP="00503C44">
      <w:pPr>
        <w:ind w:left="1800"/>
      </w:pPr>
    </w:p>
    <w:p w14:paraId="2E20DC44" w14:textId="67AA4B84" w:rsidR="00B70AC1" w:rsidRDefault="00D23253" w:rsidP="00F8576E">
      <w:pPr>
        <w:pStyle w:val="Luettelokappale"/>
        <w:numPr>
          <w:ilvl w:val="0"/>
          <w:numId w:val="8"/>
        </w:numPr>
      </w:pPr>
      <w:r>
        <w:rPr>
          <w:noProof/>
          <w:lang w:eastAsia="fi-FI"/>
        </w:rPr>
        <mc:AlternateContent>
          <mc:Choice Requires="wps">
            <w:drawing>
              <wp:anchor distT="228600" distB="228600" distL="228600" distR="228600" simplePos="0" relativeHeight="251654144" behindDoc="1" locked="0" layoutInCell="1" allowOverlap="1" wp14:anchorId="5E5268DB" wp14:editId="4904FAD8">
                <wp:simplePos x="0" y="0"/>
                <wp:positionH relativeFrom="margin">
                  <wp:posOffset>160655</wp:posOffset>
                </wp:positionH>
                <wp:positionV relativeFrom="margin">
                  <wp:posOffset>3714750</wp:posOffset>
                </wp:positionV>
                <wp:extent cx="6149340" cy="1924050"/>
                <wp:effectExtent l="0" t="0" r="22860" b="19050"/>
                <wp:wrapSquare wrapText="bothSides"/>
                <wp:docPr id="134" name="Tekstiruutu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92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F2423" w14:textId="77777777" w:rsidR="00E84E19" w:rsidRPr="00867C29" w:rsidRDefault="00E84E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7C29">
                              <w:rPr>
                                <w:b/>
                                <w:sz w:val="24"/>
                                <w:szCs w:val="24"/>
                              </w:rPr>
                              <w:t>Eläinsuojan</w:t>
                            </w:r>
                            <w:r w:rsidR="007C2A6A" w:rsidRPr="00867C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67C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urkistuotannon </w:t>
                            </w:r>
                            <w:r w:rsidR="007C2A6A" w:rsidRPr="00867C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ja kalankasvatuksen </w:t>
                            </w:r>
                            <w:r w:rsidRPr="00867C29">
                              <w:rPr>
                                <w:b/>
                                <w:sz w:val="24"/>
                                <w:szCs w:val="24"/>
                              </w:rPr>
                              <w:t>kemikaaliluettelo</w:t>
                            </w:r>
                          </w:p>
                          <w:p w14:paraId="40BA2656" w14:textId="396946B5" w:rsidR="00CD24D0" w:rsidRPr="00241248" w:rsidRDefault="00B85C50" w:rsidP="00241248">
                            <w:pPr>
                              <w:pStyle w:val="Eivli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241248">
                              <w:rPr>
                                <w:color w:val="FFFFFF" w:themeColor="background1"/>
                              </w:rPr>
                              <w:t xml:space="preserve">Jos lisäät kemikaalit </w:t>
                            </w:r>
                            <w:r w:rsidR="007648C0" w:rsidRPr="00241248">
                              <w:rPr>
                                <w:color w:val="FFFFFF" w:themeColor="background1"/>
                              </w:rPr>
                              <w:t>kemikaalil</w:t>
                            </w:r>
                            <w:r w:rsidR="00155498" w:rsidRPr="00241248">
                              <w:rPr>
                                <w:color w:val="FFFFFF" w:themeColor="background1"/>
                              </w:rPr>
                              <w:t>uetteloon</w:t>
                            </w:r>
                            <w:r w:rsidRPr="00241248">
                              <w:rPr>
                                <w:color w:val="FFFFFF" w:themeColor="background1"/>
                              </w:rPr>
                              <w:t xml:space="preserve"> ryhminä, käytä</w:t>
                            </w:r>
                            <w:r w:rsidR="00155498" w:rsidRPr="00241248">
                              <w:rPr>
                                <w:color w:val="FFFFFF" w:themeColor="background1"/>
                              </w:rPr>
                              <w:t xml:space="preserve"> vä</w:t>
                            </w:r>
                            <w:r w:rsidR="009C1549">
                              <w:rPr>
                                <w:color w:val="FFFFFF" w:themeColor="background1"/>
                              </w:rPr>
                              <w:t>h</w:t>
                            </w:r>
                            <w:r w:rsidR="00155498" w:rsidRPr="00241248">
                              <w:rPr>
                                <w:color w:val="FFFFFF" w:themeColor="background1"/>
                              </w:rPr>
                              <w:t xml:space="preserve">intään </w:t>
                            </w:r>
                            <w:r w:rsidRPr="00241248">
                              <w:rPr>
                                <w:color w:val="FFFFFF" w:themeColor="background1"/>
                              </w:rPr>
                              <w:t>näitä ryhmiä</w:t>
                            </w:r>
                            <w:r w:rsidR="00155498" w:rsidRPr="00241248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1F165D" w:rsidRPr="0024124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05D7FFE" w14:textId="77777777" w:rsidR="00155498" w:rsidRPr="00241248" w:rsidRDefault="00155498" w:rsidP="00241248">
                            <w:pPr>
                              <w:pStyle w:val="Eivli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241248">
                              <w:rPr>
                                <w:color w:val="FFFFFF" w:themeColor="background1"/>
                              </w:rPr>
                              <w:t>polttoaineet</w:t>
                            </w:r>
                          </w:p>
                          <w:p w14:paraId="2A0BB38F" w14:textId="7120BD85" w:rsidR="00F8576E" w:rsidRPr="00F8576E" w:rsidRDefault="00155498" w:rsidP="00F8576E">
                            <w:pPr>
                              <w:pStyle w:val="Eivli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41248">
                              <w:rPr>
                                <w:color w:val="FFFFFF" w:themeColor="background1"/>
                              </w:rPr>
                              <w:t>muut öljytuotteet</w:t>
                            </w:r>
                          </w:p>
                          <w:p w14:paraId="5BEB098B" w14:textId="77777777" w:rsidR="007C2A6A" w:rsidRPr="00241248" w:rsidRDefault="00CD24D0" w:rsidP="00241248">
                            <w:pPr>
                              <w:pStyle w:val="Eivli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41248">
                              <w:rPr>
                                <w:color w:val="FFFFFF" w:themeColor="background1"/>
                              </w:rPr>
                              <w:t>eläin</w:t>
                            </w:r>
                            <w:r w:rsidR="007C2A6A" w:rsidRPr="00241248">
                              <w:rPr>
                                <w:color w:val="FFFFFF" w:themeColor="background1"/>
                              </w:rPr>
                              <w:t>suojien tai kala</w:t>
                            </w:r>
                            <w:r w:rsidR="005A452A" w:rsidRPr="00241248">
                              <w:rPr>
                                <w:color w:val="FFFFFF" w:themeColor="background1"/>
                              </w:rPr>
                              <w:t>nkasvatuslaittei</w:t>
                            </w:r>
                            <w:r w:rsidR="006F2666" w:rsidRPr="00241248"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="005A452A" w:rsidRPr="00241248">
                              <w:rPr>
                                <w:color w:val="FFFFFF" w:themeColor="background1"/>
                              </w:rPr>
                              <w:t xml:space="preserve">en </w:t>
                            </w:r>
                            <w:r w:rsidR="007C2A6A" w:rsidRPr="00241248">
                              <w:rPr>
                                <w:color w:val="FFFFFF" w:themeColor="background1"/>
                              </w:rPr>
                              <w:t>puhdistamisessa</w:t>
                            </w:r>
                            <w:r w:rsidRPr="00241248">
                              <w:rPr>
                                <w:color w:val="FFFFFF" w:themeColor="background1"/>
                              </w:rPr>
                              <w:t xml:space="preserve"> käytettävät pesuaineet</w:t>
                            </w:r>
                          </w:p>
                          <w:p w14:paraId="62D9FD00" w14:textId="77777777" w:rsidR="000E6820" w:rsidRPr="00241248" w:rsidRDefault="00CD24D0" w:rsidP="00241248">
                            <w:pPr>
                              <w:pStyle w:val="Eivli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41248">
                              <w:rPr>
                                <w:color w:val="FFFFFF" w:themeColor="background1"/>
                              </w:rPr>
                              <w:t>desinfio</w:t>
                            </w:r>
                            <w:r w:rsidR="000E6820" w:rsidRPr="00241248"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Pr="00241248">
                              <w:rPr>
                                <w:color w:val="FFFFFF" w:themeColor="background1"/>
                              </w:rPr>
                              <w:t>ntiaineet ja muut biosidit</w:t>
                            </w:r>
                          </w:p>
                          <w:p w14:paraId="5FCBCB3B" w14:textId="77777777" w:rsidR="00CD24D0" w:rsidRPr="00241248" w:rsidRDefault="00CD24D0" w:rsidP="00241248">
                            <w:pPr>
                              <w:pStyle w:val="Eivli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41248">
                              <w:rPr>
                                <w:color w:val="FFFFFF" w:themeColor="background1"/>
                              </w:rPr>
                              <w:t>rehu</w:t>
                            </w:r>
                            <w:r w:rsidR="000E6820" w:rsidRPr="00241248">
                              <w:rPr>
                                <w:color w:val="FFFFFF" w:themeColor="background1"/>
                              </w:rPr>
                              <w:t>nsäilö</w:t>
                            </w:r>
                            <w:r w:rsidR="007648C0" w:rsidRPr="00241248">
                              <w:rPr>
                                <w:color w:val="FFFFFF" w:themeColor="background1"/>
                              </w:rPr>
                              <w:t>ntä</w:t>
                            </w:r>
                            <w:r w:rsidRPr="00241248">
                              <w:rPr>
                                <w:color w:val="FFFFFF" w:themeColor="background1"/>
                              </w:rPr>
                              <w:t>aineet</w:t>
                            </w:r>
                          </w:p>
                          <w:p w14:paraId="2840754B" w14:textId="77777777" w:rsidR="00CD24D0" w:rsidRPr="00241248" w:rsidRDefault="00CD24D0" w:rsidP="00241248">
                            <w:pPr>
                              <w:pStyle w:val="Eivli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41248">
                              <w:rPr>
                                <w:color w:val="FFFFFF" w:themeColor="background1"/>
                              </w:rPr>
                              <w:t>lannoitteet</w:t>
                            </w:r>
                          </w:p>
                          <w:p w14:paraId="4BE09670" w14:textId="77777777" w:rsidR="00E84E19" w:rsidRPr="00241248" w:rsidRDefault="00CD24D0" w:rsidP="00241248">
                            <w:pPr>
                              <w:pStyle w:val="Eivli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41248">
                              <w:rPr>
                                <w:color w:val="FFFFFF" w:themeColor="background1"/>
                              </w:rPr>
                              <w:t>muut (lisää tarvittaessa muita ryhmiä</w:t>
                            </w:r>
                            <w:r w:rsidR="001F165D" w:rsidRPr="00241248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68DB" id="Tekstiruutu 134" o:spid="_x0000_s1028" type="#_x0000_t202" style="position:absolute;left:0;text-align:left;margin-left:12.65pt;margin-top:292.5pt;width:484.2pt;height:151.5pt;z-index:-25166233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" fillcolor="#5b9bd5 [3204]" strokecolor="white [3201]" strokeweight="1.5pt">
                <v:textbox inset="14.4pt,7.2pt,14.4pt,7.2pt">
                  <w:txbxContent>
                    <w:p w14:paraId="371F2423" w14:textId="77777777" w:rsidR="00E84E19" w:rsidRPr="00867C29" w:rsidRDefault="00E84E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7C29">
                        <w:rPr>
                          <w:b/>
                          <w:sz w:val="24"/>
                          <w:szCs w:val="24"/>
                        </w:rPr>
                        <w:t>Eläinsuojan</w:t>
                      </w:r>
                      <w:r w:rsidR="007C2A6A" w:rsidRPr="00867C29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867C29">
                        <w:rPr>
                          <w:b/>
                          <w:sz w:val="24"/>
                          <w:szCs w:val="24"/>
                        </w:rPr>
                        <w:t xml:space="preserve">turkistuotannon </w:t>
                      </w:r>
                      <w:r w:rsidR="007C2A6A" w:rsidRPr="00867C29">
                        <w:rPr>
                          <w:b/>
                          <w:sz w:val="24"/>
                          <w:szCs w:val="24"/>
                        </w:rPr>
                        <w:t xml:space="preserve">ja kalankasvatuksen </w:t>
                      </w:r>
                      <w:r w:rsidRPr="00867C29">
                        <w:rPr>
                          <w:b/>
                          <w:sz w:val="24"/>
                          <w:szCs w:val="24"/>
                        </w:rPr>
                        <w:t>kemikaaliluettelo</w:t>
                      </w:r>
                    </w:p>
                    <w:p w14:paraId="40BA2656" w14:textId="396946B5" w:rsidR="00CD24D0" w:rsidRPr="00241248" w:rsidRDefault="00B85C50" w:rsidP="00241248">
                      <w:pPr>
                        <w:pStyle w:val="Eivli"/>
                        <w:ind w:left="360"/>
                        <w:rPr>
                          <w:color w:val="FFFFFF" w:themeColor="background1"/>
                        </w:rPr>
                      </w:pPr>
                      <w:r w:rsidRPr="00241248">
                        <w:rPr>
                          <w:color w:val="FFFFFF" w:themeColor="background1"/>
                        </w:rPr>
                        <w:t xml:space="preserve">Jos lisäät kemikaalit </w:t>
                      </w:r>
                      <w:r w:rsidR="007648C0" w:rsidRPr="00241248">
                        <w:rPr>
                          <w:color w:val="FFFFFF" w:themeColor="background1"/>
                        </w:rPr>
                        <w:t>kemikaalil</w:t>
                      </w:r>
                      <w:r w:rsidR="00155498" w:rsidRPr="00241248">
                        <w:rPr>
                          <w:color w:val="FFFFFF" w:themeColor="background1"/>
                        </w:rPr>
                        <w:t>uetteloon</w:t>
                      </w:r>
                      <w:r w:rsidRPr="00241248">
                        <w:rPr>
                          <w:color w:val="FFFFFF" w:themeColor="background1"/>
                        </w:rPr>
                        <w:t xml:space="preserve"> ryhminä, käytä</w:t>
                      </w:r>
                      <w:r w:rsidR="00155498" w:rsidRPr="00241248">
                        <w:rPr>
                          <w:color w:val="FFFFFF" w:themeColor="background1"/>
                        </w:rPr>
                        <w:t xml:space="preserve"> vä</w:t>
                      </w:r>
                      <w:r w:rsidR="009C1549">
                        <w:rPr>
                          <w:color w:val="FFFFFF" w:themeColor="background1"/>
                        </w:rPr>
                        <w:t>h</w:t>
                      </w:r>
                      <w:r w:rsidR="00155498" w:rsidRPr="00241248">
                        <w:rPr>
                          <w:color w:val="FFFFFF" w:themeColor="background1"/>
                        </w:rPr>
                        <w:t xml:space="preserve">intään </w:t>
                      </w:r>
                      <w:r w:rsidRPr="00241248">
                        <w:rPr>
                          <w:color w:val="FFFFFF" w:themeColor="background1"/>
                        </w:rPr>
                        <w:t>näitä ryhmiä</w:t>
                      </w:r>
                      <w:r w:rsidR="00155498" w:rsidRPr="00241248">
                        <w:rPr>
                          <w:color w:val="FFFFFF" w:themeColor="background1"/>
                        </w:rPr>
                        <w:t>:</w:t>
                      </w:r>
                      <w:r w:rsidR="001F165D" w:rsidRPr="00241248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405D7FFE" w14:textId="77777777" w:rsidR="00155498" w:rsidRPr="00241248" w:rsidRDefault="00155498" w:rsidP="00241248">
                      <w:pPr>
                        <w:pStyle w:val="Eivli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FFFF" w:themeColor="background1"/>
                        </w:rPr>
                      </w:pPr>
                      <w:r w:rsidRPr="00241248">
                        <w:rPr>
                          <w:color w:val="FFFFFF" w:themeColor="background1"/>
                        </w:rPr>
                        <w:t>polttoaineet</w:t>
                      </w:r>
                    </w:p>
                    <w:p w14:paraId="2A0BB38F" w14:textId="7120BD85" w:rsidR="00F8576E" w:rsidRPr="00F8576E" w:rsidRDefault="00155498" w:rsidP="00F8576E">
                      <w:pPr>
                        <w:pStyle w:val="Eivli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241248">
                        <w:rPr>
                          <w:color w:val="FFFFFF" w:themeColor="background1"/>
                        </w:rPr>
                        <w:t>muut öljytuotteet</w:t>
                      </w:r>
                    </w:p>
                    <w:p w14:paraId="5BEB098B" w14:textId="77777777" w:rsidR="007C2A6A" w:rsidRPr="00241248" w:rsidRDefault="00CD24D0" w:rsidP="00241248">
                      <w:pPr>
                        <w:pStyle w:val="Eivli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241248">
                        <w:rPr>
                          <w:color w:val="FFFFFF" w:themeColor="background1"/>
                        </w:rPr>
                        <w:t>eläin</w:t>
                      </w:r>
                      <w:r w:rsidR="007C2A6A" w:rsidRPr="00241248">
                        <w:rPr>
                          <w:color w:val="FFFFFF" w:themeColor="background1"/>
                        </w:rPr>
                        <w:t>suojien tai kala</w:t>
                      </w:r>
                      <w:r w:rsidR="005A452A" w:rsidRPr="00241248">
                        <w:rPr>
                          <w:color w:val="FFFFFF" w:themeColor="background1"/>
                        </w:rPr>
                        <w:t>nkasvatuslaittei</w:t>
                      </w:r>
                      <w:r w:rsidR="006F2666" w:rsidRPr="00241248">
                        <w:rPr>
                          <w:color w:val="FFFFFF" w:themeColor="background1"/>
                        </w:rPr>
                        <w:t>d</w:t>
                      </w:r>
                      <w:r w:rsidR="005A452A" w:rsidRPr="00241248">
                        <w:rPr>
                          <w:color w:val="FFFFFF" w:themeColor="background1"/>
                        </w:rPr>
                        <w:t xml:space="preserve">en </w:t>
                      </w:r>
                      <w:r w:rsidR="007C2A6A" w:rsidRPr="00241248">
                        <w:rPr>
                          <w:color w:val="FFFFFF" w:themeColor="background1"/>
                        </w:rPr>
                        <w:t>puhdistamisessa</w:t>
                      </w:r>
                      <w:r w:rsidRPr="00241248">
                        <w:rPr>
                          <w:color w:val="FFFFFF" w:themeColor="background1"/>
                        </w:rPr>
                        <w:t xml:space="preserve"> käytettävät pesuaineet</w:t>
                      </w:r>
                    </w:p>
                    <w:p w14:paraId="62D9FD00" w14:textId="77777777" w:rsidR="000E6820" w:rsidRPr="00241248" w:rsidRDefault="00CD24D0" w:rsidP="00241248">
                      <w:pPr>
                        <w:pStyle w:val="Eivli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241248">
                        <w:rPr>
                          <w:color w:val="FFFFFF" w:themeColor="background1"/>
                        </w:rPr>
                        <w:t>desinfio</w:t>
                      </w:r>
                      <w:r w:rsidR="000E6820" w:rsidRPr="00241248">
                        <w:rPr>
                          <w:color w:val="FFFFFF" w:themeColor="background1"/>
                        </w:rPr>
                        <w:t>i</w:t>
                      </w:r>
                      <w:r w:rsidRPr="00241248">
                        <w:rPr>
                          <w:color w:val="FFFFFF" w:themeColor="background1"/>
                        </w:rPr>
                        <w:t>ntiaineet ja muut biosidit</w:t>
                      </w:r>
                    </w:p>
                    <w:p w14:paraId="5FCBCB3B" w14:textId="77777777" w:rsidR="00CD24D0" w:rsidRPr="00241248" w:rsidRDefault="00CD24D0" w:rsidP="00241248">
                      <w:pPr>
                        <w:pStyle w:val="Eivli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241248">
                        <w:rPr>
                          <w:color w:val="FFFFFF" w:themeColor="background1"/>
                        </w:rPr>
                        <w:t>rehu</w:t>
                      </w:r>
                      <w:r w:rsidR="000E6820" w:rsidRPr="00241248">
                        <w:rPr>
                          <w:color w:val="FFFFFF" w:themeColor="background1"/>
                        </w:rPr>
                        <w:t>nsäilö</w:t>
                      </w:r>
                      <w:r w:rsidR="007648C0" w:rsidRPr="00241248">
                        <w:rPr>
                          <w:color w:val="FFFFFF" w:themeColor="background1"/>
                        </w:rPr>
                        <w:t>ntä</w:t>
                      </w:r>
                      <w:r w:rsidRPr="00241248">
                        <w:rPr>
                          <w:color w:val="FFFFFF" w:themeColor="background1"/>
                        </w:rPr>
                        <w:t>aineet</w:t>
                      </w:r>
                    </w:p>
                    <w:p w14:paraId="2840754B" w14:textId="77777777" w:rsidR="00CD24D0" w:rsidRPr="00241248" w:rsidRDefault="00CD24D0" w:rsidP="00241248">
                      <w:pPr>
                        <w:pStyle w:val="Eivli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241248">
                        <w:rPr>
                          <w:color w:val="FFFFFF" w:themeColor="background1"/>
                        </w:rPr>
                        <w:t>lannoitteet</w:t>
                      </w:r>
                    </w:p>
                    <w:p w14:paraId="4BE09670" w14:textId="77777777" w:rsidR="00E84E19" w:rsidRPr="00241248" w:rsidRDefault="00CD24D0" w:rsidP="00241248">
                      <w:pPr>
                        <w:pStyle w:val="Eivli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241248">
                        <w:rPr>
                          <w:color w:val="FFFFFF" w:themeColor="background1"/>
                        </w:rPr>
                        <w:t>muut (lisää tarvittaessa muita ryhmiä</w:t>
                      </w:r>
                      <w:r w:rsidR="001F165D" w:rsidRPr="00241248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4E19">
        <w:t>Lisää luetteloon toiminnassasi käyttämäsi kemikaalit</w:t>
      </w:r>
      <w:r w:rsidR="00F8576E">
        <w:t xml:space="preserve">. </w:t>
      </w:r>
      <w:r w:rsidR="00B54230">
        <w:t>Mer</w:t>
      </w:r>
      <w:r w:rsidR="007350F1">
        <w:t>k</w:t>
      </w:r>
      <w:r w:rsidR="00B54230">
        <w:t>itse samalla</w:t>
      </w:r>
      <w:r w:rsidR="00F8576E">
        <w:t xml:space="preserve">, </w:t>
      </w:r>
      <w:r w:rsidR="00B70AC1">
        <w:t>onko kemikaali salassa pidettävä vai ei</w:t>
      </w:r>
      <w:r w:rsidR="00F8576E">
        <w:t xml:space="preserve"> ja salassapidon peruste</w:t>
      </w:r>
      <w:r w:rsidR="00B54230">
        <w:t>.</w:t>
      </w:r>
      <w:r w:rsidR="00F8576E">
        <w:t xml:space="preserve"> Yksityiskohtaisempia neuvoja voit katsoa</w:t>
      </w:r>
      <w:r w:rsidR="007350F1">
        <w:t xml:space="preserve"> ohjeesta</w:t>
      </w:r>
      <w:r w:rsidR="00F8576E">
        <w:t xml:space="preserve"> Kemikaalitiedot ympäristöluvassa</w:t>
      </w:r>
      <w:r w:rsidR="007350F1">
        <w:t xml:space="preserve"> </w:t>
      </w:r>
      <w:r w:rsidR="007350F1" w:rsidRPr="007350F1">
        <w:t>–</w:t>
      </w:r>
      <w:r w:rsidR="00F8576E">
        <w:t xml:space="preserve"> ohje toiminnanharjoittajalle. </w:t>
      </w:r>
      <w:r w:rsidR="00E84E19">
        <w:t>Kemikaali voi olla seos (eli valmiste</w:t>
      </w:r>
      <w:r w:rsidR="00A5457D">
        <w:t xml:space="preserve"> tai tuote</w:t>
      </w:r>
      <w:r w:rsidR="00E84E19">
        <w:t>) tai kemiallinen aine</w:t>
      </w:r>
      <w:r w:rsidR="005A452A">
        <w:t>.</w:t>
      </w:r>
      <w:r w:rsidR="00E84E19">
        <w:t xml:space="preserve"> </w:t>
      </w:r>
      <w:r w:rsidR="007648C0">
        <w:t>Kemikaalit voi lisätä luetteloon myös käyttötarkoituksen mukaisina ryhminä.</w:t>
      </w:r>
    </w:p>
    <w:p w14:paraId="155C09C1" w14:textId="76C3EB01" w:rsidR="00E84E19" w:rsidRDefault="00E84E19" w:rsidP="003E5816">
      <w:pPr>
        <w:pStyle w:val="Luettelokappale"/>
        <w:numPr>
          <w:ilvl w:val="0"/>
          <w:numId w:val="8"/>
        </w:numPr>
      </w:pPr>
      <w:r>
        <w:t>Liitä</w:t>
      </w:r>
      <w:r w:rsidR="00503C44">
        <w:t xml:space="preserve"> </w:t>
      </w:r>
      <w:r>
        <w:t xml:space="preserve">ympäristölupahakemukseen </w:t>
      </w:r>
    </w:p>
    <w:p w14:paraId="294F0C19" w14:textId="145E7768" w:rsidR="00B70AC1" w:rsidRDefault="00A5457D" w:rsidP="00B70AC1">
      <w:pPr>
        <w:pStyle w:val="Luettelokappale"/>
        <w:numPr>
          <w:ilvl w:val="2"/>
          <w:numId w:val="11"/>
        </w:numPr>
        <w:ind w:left="1491" w:hanging="357"/>
      </w:pPr>
      <w:r>
        <w:t xml:space="preserve">linkki </w:t>
      </w:r>
      <w:r w:rsidR="00B70AC1">
        <w:t xml:space="preserve">KemiDigissä olevaan </w:t>
      </w:r>
      <w:r>
        <w:t>toimipaikkaan</w:t>
      </w:r>
      <w:r w:rsidR="00B70AC1">
        <w:t>,</w:t>
      </w:r>
    </w:p>
    <w:p w14:paraId="06EEF72D" w14:textId="5F8D1190" w:rsidR="00A5457D" w:rsidRDefault="00B70AC1" w:rsidP="00B70AC1">
      <w:pPr>
        <w:pStyle w:val="Luettelokappale"/>
        <w:numPr>
          <w:ilvl w:val="2"/>
          <w:numId w:val="11"/>
        </w:numPr>
        <w:ind w:left="1491" w:hanging="357"/>
      </w:pPr>
      <w:r w:rsidRPr="00B70AC1">
        <w:t>linkki KemiDigissä sijaitsevaan julkiseen kemikaaliluetteloliitte</w:t>
      </w:r>
      <w:r w:rsidR="008D5BF5">
        <w:t>e</w:t>
      </w:r>
      <w:r w:rsidRPr="00B70AC1">
        <w:t>seen sekä siihen pääluettelon versioon</w:t>
      </w:r>
      <w:r>
        <w:t>,</w:t>
      </w:r>
      <w:r w:rsidRPr="00B70AC1">
        <w:t xml:space="preserve"> josta liite on muodostettu </w:t>
      </w:r>
      <w:r>
        <w:t>ja</w:t>
      </w:r>
    </w:p>
    <w:p w14:paraId="188D2675" w14:textId="01BE983A" w:rsidR="005A452A" w:rsidRDefault="00B70AC1" w:rsidP="00503C44">
      <w:pPr>
        <w:pStyle w:val="Luettelokappale"/>
        <w:numPr>
          <w:ilvl w:val="2"/>
          <w:numId w:val="11"/>
        </w:numPr>
        <w:ind w:left="1491" w:hanging="357"/>
      </w:pPr>
      <w:r>
        <w:t>julkinen kemikaaliluettelo Excel- tai pdf-muodossa.</w:t>
      </w:r>
    </w:p>
    <w:p w14:paraId="0FFBA7E1" w14:textId="66B60A0F" w:rsidR="00B70AC1" w:rsidRDefault="00B70AC1" w:rsidP="00503C44">
      <w:pPr>
        <w:pStyle w:val="Luettelokappale"/>
        <w:numPr>
          <w:ilvl w:val="2"/>
          <w:numId w:val="11"/>
        </w:numPr>
        <w:ind w:left="1491" w:hanging="357"/>
      </w:pPr>
      <w:r>
        <w:t>Viranomainen ohjeistaa erikseen salassa pidettävän kemikaaliluettelon toimittamisesta</w:t>
      </w:r>
      <w:r w:rsidR="00B54230">
        <w:t>.</w:t>
      </w:r>
    </w:p>
    <w:p w14:paraId="49D05CD6" w14:textId="72D6102C" w:rsidR="00E84E19" w:rsidRDefault="00E84E19" w:rsidP="005A452A">
      <w:pPr>
        <w:pStyle w:val="Luettelokappale"/>
      </w:pPr>
    </w:p>
    <w:p w14:paraId="5986527C" w14:textId="09AFBDE0" w:rsidR="005A452A" w:rsidRDefault="000E6820" w:rsidP="00DF59E1">
      <w:pPr>
        <w:pStyle w:val="Luettelokappale"/>
        <w:numPr>
          <w:ilvl w:val="0"/>
          <w:numId w:val="8"/>
        </w:numPr>
      </w:pPr>
      <w:r>
        <w:t>Arvioi</w:t>
      </w:r>
      <w:r w:rsidR="00E84E19">
        <w:t xml:space="preserve"> voiko käyttämistäsi kemikaaleista aiheutua ympäristön pilaantumisen vaaraa eli päästöjä vesiin, viemäriin tai ilmaan</w:t>
      </w:r>
      <w:r w:rsidR="0059324A">
        <w:t xml:space="preserve">. </w:t>
      </w:r>
      <w:r w:rsidR="00E84E19">
        <w:t>Kuvaa lupahakemuksen selostusosassa</w:t>
      </w:r>
      <w:r w:rsidR="0059324A">
        <w:t xml:space="preserve"> </w:t>
      </w:r>
      <w:r w:rsidR="00E84E19">
        <w:t>tärkeimmät</w:t>
      </w:r>
      <w:r w:rsidR="00DF59E1">
        <w:t xml:space="preserve"> k</w:t>
      </w:r>
      <w:r w:rsidR="00E84E19">
        <w:t>emikaalit</w:t>
      </w:r>
      <w:r w:rsidR="0059324A">
        <w:t>, niiden varastointi- ja käyttömäärät sekä</w:t>
      </w:r>
      <w:r w:rsidR="00E84E19">
        <w:t xml:space="preserve"> miten estetään niiden aiheuttama ympäristön pilaantuminen.</w:t>
      </w:r>
    </w:p>
    <w:p w14:paraId="12BEA3E6" w14:textId="77777777" w:rsidR="007350F1" w:rsidRDefault="007350F1" w:rsidP="007350F1">
      <w:pPr>
        <w:pStyle w:val="Luettelokappale"/>
      </w:pPr>
    </w:p>
    <w:p w14:paraId="456F314C" w14:textId="29565DFC" w:rsidR="009A7FBE" w:rsidRDefault="00D23253" w:rsidP="00563B97">
      <w:pPr>
        <w:pStyle w:val="Luettelokappale"/>
        <w:numPr>
          <w:ilvl w:val="0"/>
          <w:numId w:val="8"/>
        </w:numPr>
      </w:pPr>
      <w:r>
        <w:rPr>
          <w:noProof/>
          <w:lang w:eastAsia="fi-FI"/>
        </w:rPr>
        <mc:AlternateContent>
          <mc:Choice Requires="wps">
            <w:drawing>
              <wp:anchor distT="228600" distB="228600" distL="228600" distR="228600" simplePos="0" relativeHeight="251662336" behindDoc="1" locked="0" layoutInCell="1" allowOverlap="1" wp14:anchorId="427C401A" wp14:editId="43A03782">
                <wp:simplePos x="0" y="0"/>
                <wp:positionH relativeFrom="margin">
                  <wp:posOffset>183515</wp:posOffset>
                </wp:positionH>
                <wp:positionV relativeFrom="margin">
                  <wp:posOffset>8369300</wp:posOffset>
                </wp:positionV>
                <wp:extent cx="5485765" cy="1319530"/>
                <wp:effectExtent l="0" t="0" r="19685" b="1397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13195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11A8E" w14:textId="469725AB" w:rsidR="000E6820" w:rsidRPr="00713081" w:rsidRDefault="00044CA8" w:rsidP="000E6820">
                            <w:pPr>
                              <w:pStyle w:val="Luettelokappale"/>
                              <w:ind w:left="0"/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466A3B81" wp14:editId="7479A305">
                                  <wp:extent cx="375138" cy="375138"/>
                                  <wp:effectExtent l="0" t="0" r="6350" b="6350"/>
                                  <wp:docPr id="3" name="Kuva 3" descr="Varoitusmerkki GHS07 ilmaisee terveydelle tai otsonikerrokselle vaarallisia aineita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aroitusmerkki GHS07 ilmaisee terveydelle tai otsonikerrokselle vaarallisia aineita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71" cy="391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0E6820" w:rsidRPr="00713081">
                              <w:rPr>
                                <w:sz w:val="20"/>
                              </w:rPr>
                              <w:t>Sinulla tulisi olla kaikista käyttämistäsi vaarallisiksi luokite</w:t>
                            </w:r>
                            <w:r w:rsidR="007350F1">
                              <w:rPr>
                                <w:sz w:val="20"/>
                              </w:rPr>
                              <w:t>l</w:t>
                            </w:r>
                            <w:r w:rsidR="000E6820" w:rsidRPr="00713081">
                              <w:rPr>
                                <w:sz w:val="20"/>
                              </w:rPr>
                              <w:t>luista kemikaaleista käyttöturvallisuustiedote, jonka saat kemikaalin sinulle toimittaneelta yritykseltä. Käyttöturvallisuustiedotteesta saat ohjeet kemikaalin turvallisesta käytöstä. Käyttöturvallisuustiedotteet löytyvät myös KemiDigi-järjestelmän kemikaalituoterekisteristä.</w:t>
                            </w:r>
                          </w:p>
                          <w:p w14:paraId="61F47F92" w14:textId="77777777" w:rsidR="000E6820" w:rsidRPr="00241248" w:rsidRDefault="000E6820" w:rsidP="00241248">
                            <w:pPr>
                              <w:pStyle w:val="Eivli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C401A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9" type="#_x0000_t202" style="position:absolute;left:0;text-align:left;margin-left:14.45pt;margin-top:659pt;width:431.95pt;height:103.9pt;z-index:-2516541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" fillcolor="#5b9bd5 [3204]" strokecolor="white [3201]" strokeweight="1.5pt">
                <v:textbox inset="14.4pt,7.2pt,14.4pt,7.2pt">
                  <w:txbxContent>
                    <w:p w14:paraId="25D11A8E" w14:textId="469725AB" w:rsidR="000E6820" w:rsidRPr="00713081" w:rsidRDefault="00044CA8" w:rsidP="000E6820">
                      <w:pPr>
                        <w:pStyle w:val="Luettelokappale"/>
                        <w:ind w:left="0"/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466A3B81" wp14:editId="7479A305">
                            <wp:extent cx="375138" cy="375138"/>
                            <wp:effectExtent l="0" t="0" r="6350" b="6350"/>
                            <wp:docPr id="3" name="Kuva 3" descr="Varoitusmerkki GHS07 ilmaisee terveydelle tai otsonikerrokselle vaarallisia aineita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aroitusmerkki GHS07 ilmaisee terveydelle tai otsonikerrokselle vaarallisia aineita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71" cy="391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="000E6820" w:rsidRPr="00713081">
                        <w:rPr>
                          <w:sz w:val="20"/>
                        </w:rPr>
                        <w:t>Sinulla tulisi olla kaikista käyttämistäsi vaarallisiksi luokite</w:t>
                      </w:r>
                      <w:r w:rsidR="007350F1">
                        <w:rPr>
                          <w:sz w:val="20"/>
                        </w:rPr>
                        <w:t>l</w:t>
                      </w:r>
                      <w:r w:rsidR="000E6820" w:rsidRPr="00713081">
                        <w:rPr>
                          <w:sz w:val="20"/>
                        </w:rPr>
                        <w:t>luista kemikaaleista käyttöturvallisuustiedote, jonka saat kemikaalin sinulle toimittaneelta yritykseltä. Käyttöturvallisuustiedotteesta saat ohjeet kemikaalin turvallisesta käytöstä. Käyttöturvallisuustiedotteet löytyvät myös KemiDigi-järjestelmän kemikaalituoterekisteristä.</w:t>
                      </w:r>
                    </w:p>
                    <w:p w14:paraId="61F47F92" w14:textId="77777777" w:rsidR="000E6820" w:rsidRPr="00241248" w:rsidRDefault="000E6820" w:rsidP="00241248">
                      <w:pPr>
                        <w:pStyle w:val="Eivli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4E19">
        <w:t>Ympäristöluvan valvontaa varten valvoja pyytää sinua tekemään kemikaaliluettelon KemiDigissä. Toimi silloin kohdan</w:t>
      </w:r>
      <w:r w:rsidR="007350F1">
        <w:t xml:space="preserve"> 1.</w:t>
      </w:r>
      <w:r w:rsidR="00E84E19">
        <w:t xml:space="preserve"> mukaisesti</w:t>
      </w:r>
      <w:r>
        <w:t>.</w:t>
      </w:r>
    </w:p>
    <w:sectPr w:rsidR="009A7FBE" w:rsidSect="00241248">
      <w:footerReference w:type="default" r:id="rId16"/>
      <w:pgSz w:w="11906" w:h="16838"/>
      <w:pgMar w:top="1134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A747" w14:textId="77777777" w:rsidR="00232FE6" w:rsidRDefault="00232FE6" w:rsidP="00D2337E">
      <w:r>
        <w:separator/>
      </w:r>
    </w:p>
  </w:endnote>
  <w:endnote w:type="continuationSeparator" w:id="0">
    <w:p w14:paraId="393D89F3" w14:textId="77777777" w:rsidR="00232FE6" w:rsidRDefault="00232FE6" w:rsidP="00D2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72CB" w14:textId="0004E400" w:rsidR="00D2337E" w:rsidRPr="00D23253" w:rsidRDefault="00D23253" w:rsidP="00D23253">
    <w:pPr>
      <w:pStyle w:val="Alatunniste"/>
      <w:jc w:val="right"/>
      <w:rPr>
        <w:sz w:val="16"/>
        <w:szCs w:val="16"/>
      </w:rPr>
    </w:pPr>
    <w:r w:rsidRPr="00D23253">
      <w:rPr>
        <w:sz w:val="16"/>
        <w:szCs w:val="16"/>
      </w:rPr>
      <w:t>6.2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ED269" w14:textId="77777777" w:rsidR="00232FE6" w:rsidRDefault="00232FE6" w:rsidP="00D2337E">
      <w:r>
        <w:separator/>
      </w:r>
    </w:p>
  </w:footnote>
  <w:footnote w:type="continuationSeparator" w:id="0">
    <w:p w14:paraId="3BC650B8" w14:textId="77777777" w:rsidR="00232FE6" w:rsidRDefault="00232FE6" w:rsidP="00D2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1F07"/>
    <w:multiLevelType w:val="hybridMultilevel"/>
    <w:tmpl w:val="FC6C81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1FD5"/>
    <w:multiLevelType w:val="hybridMultilevel"/>
    <w:tmpl w:val="63BEFD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4F3068B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B67"/>
    <w:multiLevelType w:val="hybridMultilevel"/>
    <w:tmpl w:val="193466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2D48"/>
    <w:multiLevelType w:val="hybridMultilevel"/>
    <w:tmpl w:val="982AEA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0640D"/>
    <w:multiLevelType w:val="hybridMultilevel"/>
    <w:tmpl w:val="A66E4078"/>
    <w:lvl w:ilvl="0" w:tplc="BECE5E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F68A6"/>
    <w:multiLevelType w:val="hybridMultilevel"/>
    <w:tmpl w:val="D5CE0186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A5707B"/>
    <w:multiLevelType w:val="hybridMultilevel"/>
    <w:tmpl w:val="BEF095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E4920"/>
    <w:multiLevelType w:val="hybridMultilevel"/>
    <w:tmpl w:val="235264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F6D39"/>
    <w:multiLevelType w:val="hybridMultilevel"/>
    <w:tmpl w:val="DE26E19E"/>
    <w:lvl w:ilvl="0" w:tplc="2DB87A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74DC"/>
    <w:multiLevelType w:val="hybridMultilevel"/>
    <w:tmpl w:val="7E10D3D0"/>
    <w:lvl w:ilvl="0" w:tplc="A5CC1D9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052BF"/>
    <w:multiLevelType w:val="hybridMultilevel"/>
    <w:tmpl w:val="63F8A39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0545693">
    <w:abstractNumId w:val="4"/>
  </w:num>
  <w:num w:numId="2" w16cid:durableId="372120315">
    <w:abstractNumId w:val="4"/>
  </w:num>
  <w:num w:numId="3" w16cid:durableId="263734720">
    <w:abstractNumId w:val="7"/>
  </w:num>
  <w:num w:numId="4" w16cid:durableId="1267735888">
    <w:abstractNumId w:val="9"/>
  </w:num>
  <w:num w:numId="5" w16cid:durableId="1254245533">
    <w:abstractNumId w:val="8"/>
  </w:num>
  <w:num w:numId="6" w16cid:durableId="436174377">
    <w:abstractNumId w:val="3"/>
  </w:num>
  <w:num w:numId="7" w16cid:durableId="167796868">
    <w:abstractNumId w:val="6"/>
  </w:num>
  <w:num w:numId="8" w16cid:durableId="1967659456">
    <w:abstractNumId w:val="1"/>
  </w:num>
  <w:num w:numId="9" w16cid:durableId="863858055">
    <w:abstractNumId w:val="5"/>
  </w:num>
  <w:num w:numId="10" w16cid:durableId="80612647">
    <w:abstractNumId w:val="10"/>
  </w:num>
  <w:num w:numId="11" w16cid:durableId="269549806">
    <w:abstractNumId w:val="0"/>
  </w:num>
  <w:num w:numId="12" w16cid:durableId="140923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19"/>
    <w:rsid w:val="00017B95"/>
    <w:rsid w:val="00044CA8"/>
    <w:rsid w:val="000E6820"/>
    <w:rsid w:val="00100552"/>
    <w:rsid w:val="00155498"/>
    <w:rsid w:val="001B061D"/>
    <w:rsid w:val="001F165D"/>
    <w:rsid w:val="00205A10"/>
    <w:rsid w:val="00221F21"/>
    <w:rsid w:val="00232FE6"/>
    <w:rsid w:val="00241248"/>
    <w:rsid w:val="00273924"/>
    <w:rsid w:val="003C059E"/>
    <w:rsid w:val="00420AFE"/>
    <w:rsid w:val="004675A9"/>
    <w:rsid w:val="00470127"/>
    <w:rsid w:val="00503C44"/>
    <w:rsid w:val="00563B97"/>
    <w:rsid w:val="00573847"/>
    <w:rsid w:val="0059324A"/>
    <w:rsid w:val="005A452A"/>
    <w:rsid w:val="00630F5E"/>
    <w:rsid w:val="00655651"/>
    <w:rsid w:val="006A07C2"/>
    <w:rsid w:val="006A31B9"/>
    <w:rsid w:val="006F2666"/>
    <w:rsid w:val="00713081"/>
    <w:rsid w:val="007350F1"/>
    <w:rsid w:val="007648C0"/>
    <w:rsid w:val="007C2A6A"/>
    <w:rsid w:val="007E5DE2"/>
    <w:rsid w:val="0085604B"/>
    <w:rsid w:val="00867C29"/>
    <w:rsid w:val="008B0E9C"/>
    <w:rsid w:val="008D5BF5"/>
    <w:rsid w:val="00920B54"/>
    <w:rsid w:val="009874CF"/>
    <w:rsid w:val="009967EE"/>
    <w:rsid w:val="009A7FBE"/>
    <w:rsid w:val="009C1549"/>
    <w:rsid w:val="009C3B5C"/>
    <w:rsid w:val="00A5457D"/>
    <w:rsid w:val="00A93FD0"/>
    <w:rsid w:val="00B14286"/>
    <w:rsid w:val="00B54230"/>
    <w:rsid w:val="00B70AC1"/>
    <w:rsid w:val="00B85C50"/>
    <w:rsid w:val="00C143FA"/>
    <w:rsid w:val="00C37EE3"/>
    <w:rsid w:val="00C412B5"/>
    <w:rsid w:val="00C71B67"/>
    <w:rsid w:val="00C96283"/>
    <w:rsid w:val="00CD24D0"/>
    <w:rsid w:val="00D01DA5"/>
    <w:rsid w:val="00D16090"/>
    <w:rsid w:val="00D23253"/>
    <w:rsid w:val="00D2337E"/>
    <w:rsid w:val="00DD213D"/>
    <w:rsid w:val="00DF59E1"/>
    <w:rsid w:val="00E304DB"/>
    <w:rsid w:val="00E83756"/>
    <w:rsid w:val="00E84E19"/>
    <w:rsid w:val="00ED7C7A"/>
    <w:rsid w:val="00EE6CC5"/>
    <w:rsid w:val="00EF5714"/>
    <w:rsid w:val="00F05D3C"/>
    <w:rsid w:val="00F121C4"/>
    <w:rsid w:val="00F62942"/>
    <w:rsid w:val="00F74FBA"/>
    <w:rsid w:val="00F8576E"/>
    <w:rsid w:val="00FB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2A183"/>
  <w15:chartTrackingRefBased/>
  <w15:docId w15:val="{124495A1-C9BC-44E9-883F-26894BED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84E19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84E19"/>
    <w:pPr>
      <w:ind w:left="720"/>
    </w:pPr>
  </w:style>
  <w:style w:type="paragraph" w:styleId="Eivli">
    <w:name w:val="No Spacing"/>
    <w:link w:val="EivliChar"/>
    <w:uiPriority w:val="1"/>
    <w:qFormat/>
    <w:rsid w:val="00E84E19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84E19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4FB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4FBA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5457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5457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5457D"/>
    <w:rPr>
      <w:rFonts w:ascii="Calibri" w:hAnsi="Calibri" w:cs="Calibr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5457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5457D"/>
    <w:rPr>
      <w:rFonts w:ascii="Calibri" w:hAnsi="Calibri" w:cs="Calibri"/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C3B5C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2337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2337E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D2337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2337E"/>
    <w:rPr>
      <w:rFonts w:ascii="Calibri" w:hAnsi="Calibri" w:cs="Calibri"/>
    </w:rPr>
  </w:style>
  <w:style w:type="paragraph" w:styleId="Muutos">
    <w:name w:val="Revision"/>
    <w:hidden/>
    <w:uiPriority w:val="99"/>
    <w:semiHidden/>
    <w:rsid w:val="00B70AC1"/>
    <w:pPr>
      <w:spacing w:after="0" w:line="240" w:lineRule="auto"/>
    </w:pPr>
    <w:rPr>
      <w:rFonts w:ascii="Calibri" w:hAnsi="Calibri" w:cs="Calibri"/>
    </w:rPr>
  </w:style>
  <w:style w:type="character" w:styleId="AvattuHyperlinkki">
    <w:name w:val="FollowedHyperlink"/>
    <w:basedOn w:val="Kappaleenoletusfontti"/>
    <w:uiPriority w:val="99"/>
    <w:semiHidden/>
    <w:unhideWhenUsed/>
    <w:rsid w:val="007350F1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35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emidigi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mparisto.fi/sites/default/files/documents/Kemikaalitiedot%20ymp%C3%A4rist%C3%B6luvassa%20-%20ohje%20toiminnanharjoittajalle_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mparisto.fi/sites/default/files/documents/Kemikaalitiedot%20ymp%C3%A4rist%C3%B6luvassa%20-%20ohje%20toiminnanharjoittajalle_0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midigi.fi/kirjaudu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0C16FDE3D25409573AD84E438CD85" ma:contentTypeVersion="14" ma:contentTypeDescription="Create a new document." ma:contentTypeScope="" ma:versionID="d90c1ee4e84b31cf1b5d23a5ac5bdd5c">
  <xsd:schema xmlns:xsd="http://www.w3.org/2001/XMLSchema" xmlns:xs="http://www.w3.org/2001/XMLSchema" xmlns:p="http://schemas.microsoft.com/office/2006/metadata/properties" xmlns:ns3="bb8b8698-da33-4935-9761-adfcc43d5db9" xmlns:ns4="7bc87416-7fe8-4ac1-9280-9cd3618457dd" targetNamespace="http://schemas.microsoft.com/office/2006/metadata/properties" ma:root="true" ma:fieldsID="505570d758e42861ae1cde6c4ffd060e" ns3:_="" ns4:_="">
    <xsd:import namespace="bb8b8698-da33-4935-9761-adfcc43d5db9"/>
    <xsd:import namespace="7bc87416-7fe8-4ac1-9280-9cd3618457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8698-da33-4935-9761-adfcc43d5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7416-7fe8-4ac1-9280-9cd361845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c87416-7fe8-4ac1-9280-9cd3618457dd" xsi:nil="true"/>
  </documentManagement>
</p:properties>
</file>

<file path=customXml/itemProps1.xml><?xml version="1.0" encoding="utf-8"?>
<ds:datastoreItem xmlns:ds="http://schemas.openxmlformats.org/officeDocument/2006/customXml" ds:itemID="{F166BA69-047D-49C9-9633-38EED41F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8698-da33-4935-9761-adfcc43d5db9"/>
    <ds:schemaRef ds:uri="7bc87416-7fe8-4ac1-9280-9cd361845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28437-ACE1-464A-883D-FFFA6F1E1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0AD99-EC92-4F12-AEC1-21472E682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A048D-5166-40BF-A47E-7895B99A52DA}">
  <ds:schemaRefs>
    <ds:schemaRef ds:uri="http://schemas.microsoft.com/office/2006/metadata/properties"/>
    <ds:schemaRef ds:uri="http://schemas.microsoft.com/office/infopath/2007/PartnerControls"/>
    <ds:schemaRef ds:uri="7bc87416-7fe8-4ac1-9280-9cd3618457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438</Characters>
  <Application>Microsoft Office Word</Application>
  <DocSecurity>8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i Eeva (YM)</dc:creator>
  <cp:keywords/>
  <dc:description/>
  <cp:lastModifiedBy>Mikko Attila</cp:lastModifiedBy>
  <cp:revision>4</cp:revision>
  <cp:lastPrinted>2022-10-10T11:31:00Z</cp:lastPrinted>
  <dcterms:created xsi:type="dcterms:W3CDTF">2026-02-09T07:10:00Z</dcterms:created>
  <dcterms:modified xsi:type="dcterms:W3CDTF">2026-02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0C16FDE3D25409573AD84E438CD85</vt:lpwstr>
  </property>
</Properties>
</file>